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EE" w:rsidRPr="001D70BF" w:rsidRDefault="001A3FEE" w:rsidP="00A60E57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70BF">
        <w:rPr>
          <w:rFonts w:ascii="Times New Roman" w:hAnsi="Times New Roman"/>
          <w:b/>
          <w:color w:val="FF0000"/>
          <w:sz w:val="32"/>
          <w:szCs w:val="32"/>
        </w:rPr>
        <w:t>Рекомендации:</w:t>
      </w:r>
    </w:p>
    <w:p w:rsidR="001A3FEE" w:rsidRPr="001D70BF" w:rsidRDefault="001A3FEE" w:rsidP="00D41C65">
      <w:pPr>
        <w:spacing w:after="0" w:line="360" w:lineRule="auto"/>
        <w:ind w:left="-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70BF">
        <w:rPr>
          <w:rFonts w:ascii="Times New Roman" w:hAnsi="Times New Roman"/>
          <w:b/>
          <w:color w:val="FF0000"/>
          <w:sz w:val="32"/>
          <w:szCs w:val="32"/>
        </w:rPr>
        <w:t>«Как и за что давать ребёнку деньги?»</w:t>
      </w:r>
    </w:p>
    <w:tbl>
      <w:tblPr>
        <w:tblStyle w:val="a5"/>
        <w:tblW w:w="16268" w:type="dxa"/>
        <w:tblInd w:w="-709" w:type="dxa"/>
        <w:tblLook w:val="04A0" w:firstRow="1" w:lastRow="0" w:firstColumn="1" w:lastColumn="0" w:noHBand="0" w:noVBand="1"/>
      </w:tblPr>
      <w:tblGrid>
        <w:gridCol w:w="5212"/>
        <w:gridCol w:w="4961"/>
        <w:gridCol w:w="6095"/>
      </w:tblGrid>
      <w:tr w:rsidR="001A3FEE" w:rsidTr="00A60E57">
        <w:trPr>
          <w:trHeight w:val="2859"/>
        </w:trPr>
        <w:tc>
          <w:tcPr>
            <w:tcW w:w="5212" w:type="dxa"/>
          </w:tcPr>
          <w:p w:rsidR="001A3FEE" w:rsidRDefault="001A3FEE" w:rsidP="001A3F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57" w:rsidRDefault="00A60E57" w:rsidP="00A60E5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E5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1428750"/>
                  <wp:effectExtent l="19050" t="0" r="0" b="0"/>
                  <wp:docPr id="5" name="Рисунок 2" descr="C:\Users\Ruslana\Downloads\дене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slana\Downloads\дене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A3FEE" w:rsidRDefault="001A3FEE" w:rsidP="001A3F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57" w:rsidRDefault="001A3FEE" w:rsidP="00A60E5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1510827"/>
                  <wp:effectExtent l="19050" t="0" r="9525" b="0"/>
                  <wp:docPr id="9" name="Рисунок 1" descr="C:\Users\Ruslana\Downloads\букле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a\Downloads\букле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A3FEE" w:rsidRDefault="001A3FEE" w:rsidP="001A3F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57" w:rsidRDefault="001A3FEE" w:rsidP="00A60E5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E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4540" cy="1528293"/>
                  <wp:effectExtent l="19050" t="0" r="3810" b="0"/>
                  <wp:docPr id="10" name="Рисунок 3" descr="C:\Users\Ruslana\Downloads\бук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slana\Downloads\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153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FEE" w:rsidRPr="00D41C65" w:rsidTr="00A60E57">
        <w:tc>
          <w:tcPr>
            <w:tcW w:w="5212" w:type="dxa"/>
          </w:tcPr>
          <w:p w:rsidR="001A3FEE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  <w:b/>
              </w:rPr>
            </w:pPr>
            <w:r w:rsidRPr="00D41C65">
              <w:rPr>
                <w:rFonts w:ascii="Times New Roman" w:hAnsi="Times New Roman"/>
                <w:sz w:val="40"/>
                <w:szCs w:val="40"/>
              </w:rPr>
              <w:t>*</w:t>
            </w:r>
            <w:r w:rsidRPr="00D41C65">
              <w:rPr>
                <w:rFonts w:ascii="Times New Roman" w:hAnsi="Times New Roman"/>
              </w:rPr>
              <w:t xml:space="preserve"> Ярко выраженная потребность вашего любимого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  <w:b/>
              </w:rPr>
            </w:pPr>
            <w:r w:rsidRPr="00D41C65">
              <w:rPr>
                <w:rFonts w:ascii="Times New Roman" w:hAnsi="Times New Roman"/>
              </w:rPr>
              <w:t>Чада иметь собственные деньги – это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  <w:b/>
              </w:rPr>
            </w:pPr>
            <w:r w:rsidRPr="00D41C65">
              <w:rPr>
                <w:rFonts w:ascii="Times New Roman" w:hAnsi="Times New Roman"/>
              </w:rPr>
              <w:t xml:space="preserve"> похвальное стремление стать взрослее и казаться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  <w:b/>
              </w:rPr>
            </w:pPr>
            <w:r w:rsidRPr="00D41C65">
              <w:rPr>
                <w:rFonts w:ascii="Times New Roman" w:hAnsi="Times New Roman"/>
              </w:rPr>
              <w:t xml:space="preserve"> более самостоятельным</w:t>
            </w:r>
            <w:r w:rsidR="00A21985">
              <w:rPr>
                <w:rFonts w:ascii="Times New Roman" w:hAnsi="Times New Roman"/>
              </w:rPr>
              <w:t>.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 xml:space="preserve"> </w:t>
            </w:r>
            <w:proofErr w:type="gramStart"/>
            <w:r w:rsidRPr="00D41C65">
              <w:rPr>
                <w:rFonts w:ascii="Times New Roman" w:hAnsi="Times New Roman"/>
              </w:rPr>
              <w:t>Отказываясь  что</w:t>
            </w:r>
            <w:proofErr w:type="gramEnd"/>
            <w:r w:rsidRPr="00D41C65">
              <w:rPr>
                <w:rFonts w:ascii="Times New Roman" w:hAnsi="Times New Roman"/>
              </w:rPr>
              <w:t xml:space="preserve"> – либо купить ребёнку,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лучше не объяснять это отсутствием денег,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особенно если он прекрасно видел у вас в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кошельке крупные купюры. Объясните, что на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сегодняшний день у вас все покупки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запланированы и на желаемую </w:t>
            </w:r>
            <w:proofErr w:type="gramStart"/>
            <w:r w:rsidRPr="00D41C65">
              <w:rPr>
                <w:rFonts w:ascii="Times New Roman" w:hAnsi="Times New Roman"/>
              </w:rPr>
              <w:t>им  вещь</w:t>
            </w:r>
            <w:proofErr w:type="gramEnd"/>
            <w:r w:rsidRPr="00D41C65">
              <w:rPr>
                <w:rFonts w:ascii="Times New Roman" w:hAnsi="Times New Roman"/>
              </w:rPr>
              <w:t xml:space="preserve"> денег не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предусмотрено. Учите ребёнка планировать траты.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Например, собираетесь гулять -  обсудите с ним,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сколько денег и на что вы их потратите.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>Никогда явно не контролируйте ребёнка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и не навязывайте ему своего мнения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по поводу траты сэкономленных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или накопленных денег.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 xml:space="preserve">Если вы предложили ребёнку накопить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денег, то давайте возможность ему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пополнять копилку. Пусть он, например,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оставит себе сдачу после похода в магазин.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Иначе для пополнения своих средств, он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может найти другой источник, не всегда </w:t>
            </w:r>
          </w:p>
          <w:p w:rsidR="00D41C65" w:rsidRPr="00D41C65" w:rsidRDefault="00D41C65" w:rsidP="00A60E57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законный.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 xml:space="preserve">Если ребёнок, копивший деньги на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определённую вещь, вдруг передумал её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покупать и решил потратить деньги на что –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то другое, не следует ему препятствовать. 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Но он должен понимать, что вы ему этой </w:t>
            </w:r>
          </w:p>
          <w:p w:rsidR="001A3FEE" w:rsidRPr="00A60E57" w:rsidRDefault="00D41C65" w:rsidP="00D41C65">
            <w:pPr>
              <w:numPr>
                <w:ilvl w:val="0"/>
                <w:numId w:val="1"/>
              </w:numPr>
              <w:ind w:left="-709" w:firstLine="0"/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вещи тоже не купите.</w:t>
            </w:r>
          </w:p>
        </w:tc>
        <w:tc>
          <w:tcPr>
            <w:tcW w:w="6095" w:type="dxa"/>
          </w:tcPr>
          <w:p w:rsidR="00D41C65" w:rsidRPr="00D41C65" w:rsidRDefault="00D41C65" w:rsidP="00D41C65">
            <w:pPr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 xml:space="preserve">С ребенком, взявшим деньги без спросу, следует 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>серьезно поговорить. Ни в коем случае не следует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>называть этот поступок воровством или угрожать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 xml:space="preserve"> ему тюрьмой. Скажите ему: «Мы привыкли тебе 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 xml:space="preserve">доверять, и нас очень огорчает то, что ты не 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 xml:space="preserve">спросил у нас, прежде чем взять эти деньги. А </w:t>
            </w:r>
          </w:p>
          <w:p w:rsidR="001A3FEE" w:rsidRPr="00D41C65" w:rsidRDefault="00D41C65" w:rsidP="00D41C65">
            <w:pPr>
              <w:jc w:val="both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вдруг они были отложены на что- то важное, 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>например, на твою новую куртку, и нам не хватает</w:t>
            </w:r>
            <w:r w:rsidR="00A60E57">
              <w:rPr>
                <w:rFonts w:ascii="Times New Roman" w:hAnsi="Times New Roman"/>
              </w:rPr>
              <w:t xml:space="preserve"> </w:t>
            </w:r>
            <w:r w:rsidRPr="00D41C65">
              <w:rPr>
                <w:rFonts w:ascii="Times New Roman" w:hAnsi="Times New Roman"/>
              </w:rPr>
              <w:t xml:space="preserve"> именно той суммы, которую ты взял?».</w:t>
            </w:r>
          </w:p>
          <w:p w:rsidR="00D41C65" w:rsidRPr="00D41C65" w:rsidRDefault="00D41C65" w:rsidP="00D41C65">
            <w:pPr>
              <w:numPr>
                <w:ilvl w:val="0"/>
                <w:numId w:val="1"/>
              </w:numPr>
              <w:ind w:left="-709" w:firstLine="0"/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  <w:sz w:val="44"/>
                <w:szCs w:val="44"/>
              </w:rPr>
              <w:t>*</w:t>
            </w:r>
            <w:r w:rsidRPr="00D41C65">
              <w:rPr>
                <w:rFonts w:ascii="Times New Roman" w:hAnsi="Times New Roman"/>
              </w:rPr>
              <w:t xml:space="preserve"> В семьях с высоким уровнем доверия обычно:</w:t>
            </w:r>
          </w:p>
          <w:p w:rsidR="00D41C65" w:rsidRPr="00D41C65" w:rsidRDefault="00A21985" w:rsidP="00D41C65">
            <w:pPr>
              <w:ind w:lef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 </w:t>
            </w:r>
            <w:r w:rsidR="00D41C65" w:rsidRPr="00D41C65">
              <w:rPr>
                <w:rFonts w:ascii="Times New Roman" w:hAnsi="Times New Roman"/>
              </w:rPr>
              <w:t xml:space="preserve"> не бывает домашних краж или они случаются </w:t>
            </w:r>
          </w:p>
          <w:p w:rsidR="00D41C65" w:rsidRPr="00D41C65" w:rsidRDefault="00D41C65" w:rsidP="00D41C65">
            <w:pPr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крайне редко;</w:t>
            </w:r>
          </w:p>
          <w:p w:rsidR="00D41C65" w:rsidRPr="00D41C65" w:rsidRDefault="00A21985" w:rsidP="00D41C65">
            <w:pPr>
              <w:ind w:lef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  </w:t>
            </w:r>
            <w:r w:rsidR="00D41C65" w:rsidRPr="00D41C65">
              <w:rPr>
                <w:rFonts w:ascii="Times New Roman" w:hAnsi="Times New Roman"/>
              </w:rPr>
              <w:t>дети сами рассказывают, на что они потратили или</w:t>
            </w:r>
          </w:p>
          <w:p w:rsidR="00A60E57" w:rsidRPr="00D41C65" w:rsidRDefault="00D41C65" w:rsidP="00D41C65">
            <w:pPr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 xml:space="preserve"> собираются тратить деньги;</w:t>
            </w:r>
          </w:p>
          <w:p w:rsidR="00D41C65" w:rsidRPr="00D41C65" w:rsidRDefault="00A21985" w:rsidP="00D41C65">
            <w:pPr>
              <w:ind w:lef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 </w:t>
            </w:r>
            <w:r w:rsidR="00D41C65" w:rsidRPr="00D41C65">
              <w:rPr>
                <w:rFonts w:ascii="Times New Roman" w:hAnsi="Times New Roman"/>
              </w:rPr>
              <w:t xml:space="preserve">дети открыто высказываются о своих потребностях </w:t>
            </w:r>
          </w:p>
          <w:p w:rsidR="00D41C65" w:rsidRPr="00D41C65" w:rsidRDefault="00D41C65" w:rsidP="00D41C65">
            <w:pPr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в деньгах;</w:t>
            </w:r>
          </w:p>
          <w:p w:rsidR="00D41C65" w:rsidRPr="00D41C65" w:rsidRDefault="00A21985" w:rsidP="00D41C65">
            <w:pPr>
              <w:ind w:lef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 </w:t>
            </w:r>
            <w:bookmarkStart w:id="0" w:name="_GoBack"/>
            <w:bookmarkEnd w:id="0"/>
            <w:r w:rsidR="00D41C65" w:rsidRPr="00D41C65">
              <w:rPr>
                <w:rFonts w:ascii="Times New Roman" w:hAnsi="Times New Roman"/>
              </w:rPr>
              <w:t xml:space="preserve">дети не склонны скрывать свои дополнительные </w:t>
            </w:r>
          </w:p>
          <w:p w:rsidR="00D41C65" w:rsidRPr="00D41C65" w:rsidRDefault="00D41C65" w:rsidP="00D41C65">
            <w:pPr>
              <w:rPr>
                <w:rFonts w:ascii="Times New Roman" w:hAnsi="Times New Roman"/>
              </w:rPr>
            </w:pPr>
            <w:r w:rsidRPr="00D41C65">
              <w:rPr>
                <w:rFonts w:ascii="Times New Roman" w:hAnsi="Times New Roman"/>
              </w:rPr>
              <w:t>источники дохода.</w:t>
            </w:r>
          </w:p>
        </w:tc>
      </w:tr>
    </w:tbl>
    <w:p w:rsidR="00E54B8D" w:rsidRDefault="00E54B8D" w:rsidP="00182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B8D" w:rsidRDefault="00E54B8D" w:rsidP="00E54B8D">
      <w:pPr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182D8B" w:rsidRPr="00200366" w:rsidRDefault="00182D8B" w:rsidP="00200366">
      <w:pPr>
        <w:pStyle w:val="ab"/>
        <w:shd w:val="clear" w:color="auto" w:fill="FFFFFF"/>
        <w:spacing w:before="0" w:beforeAutospacing="0" w:after="105" w:afterAutospacing="0" w:line="300" w:lineRule="atLeast"/>
        <w:ind w:left="-709" w:firstLine="709"/>
        <w:jc w:val="right"/>
        <w:rPr>
          <w:rFonts w:ascii="Arial" w:hAnsi="Arial" w:cs="Arial"/>
          <w:b/>
          <w:color w:val="365F91" w:themeColor="accent1" w:themeShade="BF"/>
        </w:rPr>
      </w:pPr>
      <w:r w:rsidRPr="00200366">
        <w:rPr>
          <w:rFonts w:ascii="Arial" w:hAnsi="Arial" w:cs="Arial"/>
          <w:b/>
          <w:color w:val="365F91" w:themeColor="accent1" w:themeShade="BF"/>
        </w:rPr>
        <w:lastRenderedPageBreak/>
        <w:t>Считается, что любовь к деньгам — корень всех бед.</w:t>
      </w:r>
    </w:p>
    <w:p w:rsidR="00200366" w:rsidRPr="00200366" w:rsidRDefault="00182D8B" w:rsidP="00200366">
      <w:pPr>
        <w:pStyle w:val="t-right"/>
        <w:shd w:val="clear" w:color="auto" w:fill="FFFFFF"/>
        <w:spacing w:before="0" w:beforeAutospacing="0" w:after="0" w:afterAutospacing="0" w:line="300" w:lineRule="atLeast"/>
        <w:ind w:left="-709" w:firstLine="709"/>
        <w:jc w:val="right"/>
        <w:rPr>
          <w:rFonts w:ascii="Arial" w:hAnsi="Arial" w:cs="Arial"/>
          <w:b/>
          <w:color w:val="365F91" w:themeColor="accent1" w:themeShade="BF"/>
        </w:rPr>
      </w:pPr>
      <w:r w:rsidRPr="00200366">
        <w:rPr>
          <w:rFonts w:ascii="Arial" w:hAnsi="Arial" w:cs="Arial"/>
          <w:b/>
          <w:color w:val="365F91" w:themeColor="accent1" w:themeShade="BF"/>
        </w:rPr>
        <w:t xml:space="preserve"> То же можно сказать и про отсутствие денег.</w:t>
      </w:r>
      <w:r w:rsidR="00200366" w:rsidRPr="00200366">
        <w:rPr>
          <w:rFonts w:ascii="Arial" w:hAnsi="Arial" w:cs="Arial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200366" w:rsidRPr="00200366">
        <w:rPr>
          <w:rFonts w:ascii="Arial" w:hAnsi="Arial" w:cs="Arial"/>
          <w:b/>
          <w:color w:val="365F91" w:themeColor="accent1" w:themeShade="BF"/>
        </w:rPr>
        <w:t>Батлер</w:t>
      </w:r>
      <w:proofErr w:type="spellEnd"/>
      <w:r w:rsidR="00200366" w:rsidRPr="00200366">
        <w:rPr>
          <w:rFonts w:ascii="Arial" w:hAnsi="Arial" w:cs="Arial"/>
          <w:b/>
          <w:color w:val="365F91" w:themeColor="accent1" w:themeShade="BF"/>
        </w:rPr>
        <w:t xml:space="preserve"> С.</w:t>
      </w:r>
    </w:p>
    <w:p w:rsidR="00182D8B" w:rsidRPr="00200366" w:rsidRDefault="00182D8B" w:rsidP="00200366">
      <w:pPr>
        <w:pStyle w:val="ab"/>
        <w:shd w:val="clear" w:color="auto" w:fill="FFFFFF"/>
        <w:spacing w:before="0" w:beforeAutospacing="0" w:after="105" w:afterAutospacing="0" w:line="300" w:lineRule="atLeast"/>
        <w:ind w:left="-709" w:firstLine="709"/>
        <w:jc w:val="right"/>
        <w:rPr>
          <w:rFonts w:ascii="Arial" w:hAnsi="Arial" w:cs="Arial"/>
          <w:color w:val="365F91" w:themeColor="accent1" w:themeShade="BF"/>
        </w:rPr>
      </w:pPr>
    </w:p>
    <w:p w:rsidR="00182D8B" w:rsidRDefault="00182D8B" w:rsidP="0020036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2636043"/>
            <wp:effectExtent l="19050" t="0" r="9525" b="0"/>
            <wp:docPr id="1" name="Рисунок 1" descr="C:\Users\Ruslana\Downloads\на бук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a\Downloads\на букл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56" cy="264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82D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9332" cy="2455676"/>
            <wp:effectExtent l="19050" t="0" r="5318" b="0"/>
            <wp:docPr id="3" name="Рисунок 2" descr="C:\Users\Ruslana\Downloads\карманнные 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lana\Downloads\карманнные деньг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21" cy="246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66" w:rsidRDefault="00200366" w:rsidP="0020036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</w:p>
    <w:p w:rsidR="00182D8B" w:rsidRDefault="00200366" w:rsidP="00200366">
      <w:pPr>
        <w:spacing w:after="0" w:line="240" w:lineRule="auto"/>
        <w:ind w:left="-709" w:right="-59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C4932">
        <w:rPr>
          <w:rFonts w:ascii="Times New Roman" w:hAnsi="Times New Roman"/>
          <w:sz w:val="24"/>
          <w:szCs w:val="24"/>
        </w:rPr>
        <w:t xml:space="preserve">    </w:t>
      </w:r>
      <w:r w:rsidRPr="002003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9877" cy="1895475"/>
            <wp:effectExtent l="19050" t="0" r="3323" b="0"/>
            <wp:docPr id="11" name="Рисунок 1" descr="C:\Users\Ruslana\Downloads\ко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a\Downloads\копил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87" cy="189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932">
        <w:rPr>
          <w:rFonts w:ascii="Times New Roman" w:hAnsi="Times New Roman"/>
          <w:sz w:val="24"/>
          <w:szCs w:val="24"/>
        </w:rPr>
        <w:t xml:space="preserve">                   </w:t>
      </w:r>
      <w:r w:rsidR="00182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82D8B">
        <w:rPr>
          <w:rFonts w:ascii="Times New Roman" w:hAnsi="Times New Roman"/>
          <w:sz w:val="24"/>
          <w:szCs w:val="24"/>
        </w:rPr>
        <w:t xml:space="preserve">         </w:t>
      </w:r>
      <w:r w:rsidRPr="002003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2046297"/>
            <wp:effectExtent l="19050" t="0" r="9525" b="0"/>
            <wp:docPr id="13" name="Рисунок 4" descr="C:\Users\Ruslana\Downloads\кар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lana\Downloads\карма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4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8B" w:rsidRDefault="00182D8B" w:rsidP="00182D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D70DB" w:rsidRDefault="007C4932" w:rsidP="007C493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E0C38" w:rsidRPr="005D70DB" w:rsidRDefault="001E0C38" w:rsidP="005D7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0C38" w:rsidRPr="005D70DB" w:rsidSect="00200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06" w:rsidRDefault="00C42606" w:rsidP="00D41C65">
      <w:pPr>
        <w:spacing w:after="0" w:line="240" w:lineRule="auto"/>
      </w:pPr>
      <w:r>
        <w:separator/>
      </w:r>
    </w:p>
  </w:endnote>
  <w:endnote w:type="continuationSeparator" w:id="0">
    <w:p w:rsidR="00C42606" w:rsidRDefault="00C42606" w:rsidP="00D4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06" w:rsidRDefault="00C42606" w:rsidP="00D41C65">
      <w:pPr>
        <w:spacing w:after="0" w:line="240" w:lineRule="auto"/>
      </w:pPr>
      <w:r>
        <w:separator/>
      </w:r>
    </w:p>
  </w:footnote>
  <w:footnote w:type="continuationSeparator" w:id="0">
    <w:p w:rsidR="00C42606" w:rsidRDefault="00C42606" w:rsidP="00D4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65" w:rsidRDefault="00D41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7D5"/>
    <w:multiLevelType w:val="hybridMultilevel"/>
    <w:tmpl w:val="3E4680DC"/>
    <w:lvl w:ilvl="0" w:tplc="A094EC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9FB"/>
    <w:multiLevelType w:val="hybridMultilevel"/>
    <w:tmpl w:val="01067E7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DFC05AF"/>
    <w:multiLevelType w:val="hybridMultilevel"/>
    <w:tmpl w:val="825C9DC4"/>
    <w:lvl w:ilvl="0" w:tplc="798A0C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EE"/>
    <w:rsid w:val="000B77A8"/>
    <w:rsid w:val="00175F71"/>
    <w:rsid w:val="00182D8B"/>
    <w:rsid w:val="001A3FEE"/>
    <w:rsid w:val="001D70BF"/>
    <w:rsid w:val="001E0C38"/>
    <w:rsid w:val="00200366"/>
    <w:rsid w:val="004E2821"/>
    <w:rsid w:val="005D70DB"/>
    <w:rsid w:val="007C4932"/>
    <w:rsid w:val="008359D8"/>
    <w:rsid w:val="00A177F7"/>
    <w:rsid w:val="00A21985"/>
    <w:rsid w:val="00A60E57"/>
    <w:rsid w:val="00AB6877"/>
    <w:rsid w:val="00BC5571"/>
    <w:rsid w:val="00C42606"/>
    <w:rsid w:val="00C74971"/>
    <w:rsid w:val="00D41C65"/>
    <w:rsid w:val="00E5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6A311-250B-473F-9AF0-178F5D60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1C6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4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C65"/>
  </w:style>
  <w:style w:type="paragraph" w:styleId="a9">
    <w:name w:val="footer"/>
    <w:basedOn w:val="a"/>
    <w:link w:val="aa"/>
    <w:uiPriority w:val="99"/>
    <w:semiHidden/>
    <w:unhideWhenUsed/>
    <w:rsid w:val="00D4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C65"/>
  </w:style>
  <w:style w:type="paragraph" w:styleId="ab">
    <w:name w:val="Normal (Web)"/>
    <w:basedOn w:val="a"/>
    <w:uiPriority w:val="99"/>
    <w:semiHidden/>
    <w:unhideWhenUsed/>
    <w:rsid w:val="0018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18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2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BBBB-3499-414E-8292-DD4FA34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10</cp:revision>
  <cp:lastPrinted>2014-08-17T08:57:00Z</cp:lastPrinted>
  <dcterms:created xsi:type="dcterms:W3CDTF">2014-08-16T08:38:00Z</dcterms:created>
  <dcterms:modified xsi:type="dcterms:W3CDTF">2014-09-28T18:40:00Z</dcterms:modified>
</cp:coreProperties>
</file>